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F782" w14:textId="77777777" w:rsidR="00667885" w:rsidRDefault="00667885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2FE8B6C" w14:textId="77777777" w:rsidTr="00DA0268">
        <w:tc>
          <w:tcPr>
            <w:tcW w:w="2345" w:type="dxa"/>
          </w:tcPr>
          <w:p w14:paraId="1CF0232D" w14:textId="77777777" w:rsidR="006134A4" w:rsidRDefault="006134A4" w:rsidP="008A3815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822D05" w14:textId="77777777" w:rsidR="006134A4" w:rsidRDefault="006134A4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405F114" w14:textId="77777777" w:rsidR="006134A4" w:rsidRDefault="006134A4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E29CDB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A376B27" w14:textId="77777777" w:rsidR="006134A4" w:rsidRPr="001D41EE" w:rsidRDefault="006134A4" w:rsidP="008A381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B16847E" w14:textId="77777777" w:rsidR="006134A4" w:rsidRPr="00EF578F" w:rsidRDefault="006134A4" w:rsidP="008A3815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09E5C100" w14:textId="4C2B12E2" w:rsidR="006134A4" w:rsidRPr="00254DEA" w:rsidRDefault="00E65E28" w:rsidP="008A381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RDEUX</w:t>
                </w:r>
              </w:p>
            </w:tc>
          </w:sdtContent>
        </w:sdt>
      </w:tr>
      <w:tr w:rsidR="006134A4" w:rsidRPr="00254DEA" w14:paraId="0A5977A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4C54EC7" w14:textId="77777777" w:rsidR="006134A4" w:rsidRPr="001D41EE" w:rsidRDefault="00A74A5E" w:rsidP="008A381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06C00B6" w14:textId="77777777" w:rsidR="006134A4" w:rsidRPr="00EF578F" w:rsidRDefault="006134A4" w:rsidP="008A381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1A64067C" w14:textId="77777777" w:rsidR="006134A4" w:rsidRPr="00254DEA" w:rsidRDefault="00A74A5E" w:rsidP="008A381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193A9AA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54FE26A" w14:textId="77777777" w:rsidR="006134A4" w:rsidRPr="001D41EE" w:rsidRDefault="006134A4" w:rsidP="008A381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4ADBE73" w14:textId="77777777" w:rsidR="006134A4" w:rsidRPr="00EF578F" w:rsidRDefault="006134A4" w:rsidP="008A381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86FEF43" w14:textId="4C03AEDA" w:rsidR="006134A4" w:rsidRPr="00254DEA" w:rsidRDefault="00E65E28" w:rsidP="008A381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Vincent</w:t>
                </w:r>
              </w:p>
            </w:tc>
          </w:sdtContent>
        </w:sdt>
      </w:tr>
      <w:tr w:rsidR="006134A4" w:rsidRPr="00254DEA" w14:paraId="4856D5B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84B02A7" w14:textId="77777777" w:rsidR="006134A4" w:rsidRPr="001D41EE" w:rsidRDefault="006134A4" w:rsidP="008A381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0B1BDA5" w14:textId="77777777" w:rsidR="006134A4" w:rsidRPr="00EF578F" w:rsidRDefault="006134A4" w:rsidP="008A381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DC5623E" w14:textId="11209D5B" w:rsidR="006134A4" w:rsidRPr="00254DEA" w:rsidRDefault="00E65E28" w:rsidP="008A381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9 bis chemin de gaillardie, 31100 TOULOUSE</w:t>
                </w:r>
              </w:p>
            </w:tc>
          </w:sdtContent>
        </w:sdt>
      </w:tr>
      <w:tr w:rsidR="006134A4" w:rsidRPr="00254DEA" w14:paraId="5F2FEEF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6529F2F" w14:textId="77777777" w:rsidR="006134A4" w:rsidRDefault="006134A4" w:rsidP="008A3815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19AA6" w14:textId="77777777" w:rsidR="006134A4" w:rsidRPr="00EF578F" w:rsidRDefault="006134A4" w:rsidP="008A3815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A86C492" w14:textId="77777777" w:rsidR="006134A4" w:rsidRDefault="006134A4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CEEDF48" w14:textId="77777777" w:rsidR="006134A4" w:rsidRDefault="006134A4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2F8A26E" w14:textId="77777777" w:rsidR="006134A4" w:rsidRDefault="006134A4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0AD3B2C4" w14:textId="77777777" w:rsidTr="00DA0268">
        <w:tc>
          <w:tcPr>
            <w:tcW w:w="9782" w:type="dxa"/>
            <w:gridSpan w:val="2"/>
            <w:shd w:val="clear" w:color="auto" w:fill="D60093"/>
          </w:tcPr>
          <w:p w14:paraId="177BFE33" w14:textId="77777777" w:rsidR="006134A4" w:rsidRPr="00091A14" w:rsidRDefault="006134A4" w:rsidP="008A381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F0464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67DB136" w14:textId="77777777" w:rsidR="006134A4" w:rsidRPr="001D41EE" w:rsidRDefault="006134A4" w:rsidP="008A381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4DACBD9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696DE4B" w14:textId="77777777" w:rsidR="006134A4" w:rsidRPr="006134A4" w:rsidRDefault="00C34D1F" w:rsidP="008A381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10C5BD9C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8CB0D30" w14:textId="77777777" w:rsidR="006134A4" w:rsidRPr="00254DEA" w:rsidRDefault="006134A4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082435B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7D4FA" w14:textId="77777777" w:rsidR="006134A4" w:rsidRPr="00944192" w:rsidRDefault="006134A4" w:rsidP="008A3815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A373DD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EA6F1" w14:textId="77777777" w:rsidR="006134A4" w:rsidRPr="00254DEA" w:rsidRDefault="006134A4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B02003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44B9790" w14:textId="77777777" w:rsidR="006134A4" w:rsidRPr="00254DEA" w:rsidRDefault="00463F9A" w:rsidP="008A3815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302519E" w14:textId="77777777" w:rsidR="006134A4" w:rsidRPr="00944192" w:rsidRDefault="005D228E" w:rsidP="008A3815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DFFC93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6CF8524" w14:textId="77777777" w:rsidR="006134A4" w:rsidRPr="00254DEA" w:rsidRDefault="006134A4" w:rsidP="008A3815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2338847" w14:textId="77777777" w:rsidR="006134A4" w:rsidRPr="00944192" w:rsidRDefault="005D228E" w:rsidP="008A3815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BE7C582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D7DA8B" w14:textId="77777777" w:rsidR="00944192" w:rsidRPr="00944192" w:rsidRDefault="00944192" w:rsidP="008A381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5910337" w14:textId="77777777" w:rsidR="00667885" w:rsidRDefault="00667885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735198B" w14:textId="77777777" w:rsidR="00667885" w:rsidRDefault="00667885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B21A4B1" w14:textId="77777777" w:rsidR="00667885" w:rsidRDefault="00837AD6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EE0B1DF" wp14:editId="2D147B4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23297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B1D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60023297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B7E0D0" w14:textId="77777777" w:rsidR="00837AD6" w:rsidRDefault="00837AD6" w:rsidP="008A3815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D383C1D" w14:textId="77777777" w:rsidR="00907F20" w:rsidRPr="00254DEA" w:rsidRDefault="00667885" w:rsidP="008A381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B444C11" w14:textId="77777777" w:rsidTr="00667885">
        <w:tc>
          <w:tcPr>
            <w:tcW w:w="9782" w:type="dxa"/>
            <w:gridSpan w:val="4"/>
            <w:shd w:val="clear" w:color="auto" w:fill="D60093"/>
          </w:tcPr>
          <w:p w14:paraId="2167195A" w14:textId="77777777" w:rsidR="0037008F" w:rsidRPr="0037008F" w:rsidRDefault="0037008F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EA2665D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626EEC2" w14:textId="77777777" w:rsidR="0037008F" w:rsidRPr="00783842" w:rsidRDefault="0037008F" w:rsidP="008A381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832E192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3DC81E" w14:textId="77777777" w:rsidR="0037008F" w:rsidRPr="00254DEA" w:rsidRDefault="0037008F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90297C0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045A22" w14:textId="77777777" w:rsidR="0037008F" w:rsidRPr="00E1534D" w:rsidRDefault="0037008F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3C97A8F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8492F0" w14:textId="77777777" w:rsidR="00783842" w:rsidRPr="0037008F" w:rsidRDefault="00783842" w:rsidP="008A3815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005FA7F" w14:textId="77777777" w:rsidR="00783842" w:rsidRPr="0037008F" w:rsidRDefault="00783842" w:rsidP="008A3815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067B6F9" w14:textId="77777777" w:rsidR="00783842" w:rsidRDefault="00783842" w:rsidP="008A3815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5E34A51" w14:textId="77777777" w:rsidR="00783842" w:rsidRDefault="00783842" w:rsidP="008A381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BA6F9CA" w14:textId="77777777" w:rsidR="00783842" w:rsidRPr="0037008F" w:rsidRDefault="00783842" w:rsidP="008A3815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99798" w14:textId="77777777" w:rsidR="00783842" w:rsidRPr="0037008F" w:rsidRDefault="00783842" w:rsidP="008A381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C4EC1D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F9FB5" w14:textId="77777777" w:rsidR="0037008F" w:rsidRPr="00254DEA" w:rsidRDefault="0037008F" w:rsidP="008A3815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158BCC9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F1BD6" w14:textId="77777777" w:rsidR="0037008F" w:rsidRPr="0037008F" w:rsidRDefault="0037008F" w:rsidP="008A381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79E036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398C4" w14:textId="77777777" w:rsidR="0037008F" w:rsidRPr="0037008F" w:rsidRDefault="0037008F" w:rsidP="008A3815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978529E" w14:textId="77777777" w:rsidR="0037008F" w:rsidRPr="0037008F" w:rsidRDefault="0037008F" w:rsidP="008A3815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806792D" w14:textId="77777777" w:rsidR="0037008F" w:rsidRPr="0037008F" w:rsidRDefault="0037008F" w:rsidP="008A3815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B637DE7" w14:textId="77777777" w:rsidR="0037008F" w:rsidRPr="0037008F" w:rsidRDefault="0066675B" w:rsidP="008A3815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2E1D67D" w14:textId="77777777" w:rsidR="0037008F" w:rsidRPr="00254DEA" w:rsidRDefault="0037008F" w:rsidP="008A3815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CEE75DD" w14:textId="77777777" w:rsidR="0066675B" w:rsidRPr="00FC6525" w:rsidRDefault="0037008F" w:rsidP="008A3815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32C9440" w14:textId="77777777" w:rsidR="0037008F" w:rsidRPr="00FC6525" w:rsidRDefault="0037008F" w:rsidP="008A3815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040237C" w14:textId="77777777" w:rsidR="0037008F" w:rsidRPr="0037008F" w:rsidRDefault="0037008F" w:rsidP="008A381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FCF9D6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602A0" w14:textId="77777777" w:rsidR="0037008F" w:rsidRPr="00254DEA" w:rsidRDefault="0037008F" w:rsidP="008A381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A76352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633C4" w14:textId="77777777" w:rsidR="00B73C8E" w:rsidRPr="00254DEA" w:rsidRDefault="00B73C8E" w:rsidP="008A381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68C9448" w14:textId="77777777" w:rsidR="00B73C8E" w:rsidRPr="00254DEA" w:rsidRDefault="00B73C8E" w:rsidP="008A381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A218331" w14:textId="77777777" w:rsidR="00B73C8E" w:rsidRPr="00254DEA" w:rsidRDefault="00B73C8E" w:rsidP="008A381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2B2E45E" w14:textId="77777777" w:rsidR="00B73C8E" w:rsidRPr="00254DEA" w:rsidRDefault="00B73C8E" w:rsidP="008A381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43EF9D66" w14:textId="77777777" w:rsidR="00CF7D85" w:rsidRPr="00CF7D85" w:rsidRDefault="00B73C8E" w:rsidP="008A381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DFB5F1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03E331D5" w14:textId="77777777" w:rsidR="00CF7D85" w:rsidRPr="00B73C8E" w:rsidRDefault="00CF7D85" w:rsidP="008A381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12D2C7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F7CD837" w14:textId="77777777" w:rsidR="00251ECA" w:rsidRPr="009F6BCD" w:rsidRDefault="00251ECA" w:rsidP="008A3815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37F996A" w14:textId="77777777" w:rsidR="00251ECA" w:rsidRPr="0025400E" w:rsidRDefault="00000000" w:rsidP="008A3815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D1054A1" w14:textId="77777777" w:rsidR="00C80075" w:rsidRDefault="002C25AA" w:rsidP="008A3815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5CAF0CC" wp14:editId="558481F3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576DE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F0CC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096576DE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8B9EB3" w14:textId="77777777" w:rsidR="008D6BC9" w:rsidRPr="00FA32A0" w:rsidRDefault="002C25AA" w:rsidP="008A3815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7A17D3" wp14:editId="01F0DD9C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98BFB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17D3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1EE98BFB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11205178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5553F665" w14:textId="77777777" w:rsidR="00187EDB" w:rsidRPr="00187EDB" w:rsidRDefault="00187EDB" w:rsidP="008A3815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18F57B8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FE214BB" w14:textId="77777777" w:rsidR="004A6A4D" w:rsidRDefault="004A6A4D" w:rsidP="008A381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F41FCE3" w14:textId="77777777" w:rsidR="004A6A4D" w:rsidRPr="00C80075" w:rsidRDefault="004A6A4D" w:rsidP="008A381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4F1ED6D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3252414" w14:textId="77777777" w:rsidR="0027511E" w:rsidRPr="0027511E" w:rsidRDefault="0027511E" w:rsidP="008A3815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2E6053B" w14:textId="77777777" w:rsidR="004A6A4D" w:rsidRDefault="004A6A4D" w:rsidP="008A381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638CD6" w14:textId="77777777" w:rsidR="004A6A4D" w:rsidRPr="00E539EF" w:rsidRDefault="004A6A4D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1810B17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25D66A" w14:textId="77777777" w:rsidR="0027511E" w:rsidRPr="0027511E" w:rsidRDefault="0027511E" w:rsidP="008A3815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F9FA38E" w14:textId="77777777" w:rsidR="0027511E" w:rsidRPr="00254DEA" w:rsidRDefault="0027511E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5272F4" w14:textId="77777777" w:rsidR="0027511E" w:rsidRPr="00E539EF" w:rsidRDefault="0027511E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2B786921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375E0C0" w14:textId="77777777" w:rsidR="0027511E" w:rsidRPr="0027511E" w:rsidRDefault="0027511E" w:rsidP="008A38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6C3C0582" w14:textId="77777777" w:rsidR="0027511E" w:rsidRPr="0027511E" w:rsidRDefault="0027511E" w:rsidP="008A3815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55AC2B4F" w14:textId="77777777" w:rsidR="0027511E" w:rsidRPr="0027511E" w:rsidRDefault="00EA6D6E" w:rsidP="008A3815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490662DF" w14:textId="77777777" w:rsidR="0027511E" w:rsidRPr="0027511E" w:rsidRDefault="0027511E" w:rsidP="008A3815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150BD171" w14:textId="77777777" w:rsidR="0027511E" w:rsidRPr="0027511E" w:rsidRDefault="00EA6D6E" w:rsidP="008A3815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016E9A05" w14:textId="77777777" w:rsidR="0027511E" w:rsidRPr="0020291A" w:rsidRDefault="0027511E" w:rsidP="008A3815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B176D9D" w14:textId="77777777" w:rsidR="0027511E" w:rsidRPr="00254DEA" w:rsidRDefault="0027511E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D4D191" w14:textId="77777777" w:rsidR="0027511E" w:rsidRPr="00E539EF" w:rsidRDefault="0027511E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6197853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565D0B8" w14:textId="77777777" w:rsidR="004A6A4D" w:rsidRPr="00254DEA" w:rsidRDefault="004A6A4D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E050E1A" w14:textId="77777777" w:rsidR="004A6A4D" w:rsidRPr="00254DEA" w:rsidRDefault="00841EE0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2FAE924" w14:textId="77777777" w:rsidR="004A6A4D" w:rsidRPr="00254DEA" w:rsidRDefault="004A6A4D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ECEE0EB" w14:textId="77777777" w:rsidR="004A6A4D" w:rsidRPr="00254DEA" w:rsidRDefault="004A6A4D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650E2C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CDE73EA" w14:textId="77777777" w:rsidR="004A6A4D" w:rsidRPr="00254DEA" w:rsidRDefault="004A6A4D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D117ED2" w14:textId="77777777" w:rsidR="004A6A4D" w:rsidRPr="00254DEA" w:rsidRDefault="00841EE0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333B1B93" w14:textId="77777777" w:rsidR="004A6A4D" w:rsidRPr="00254DEA" w:rsidRDefault="004A6A4D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9DB5B5" w14:textId="77777777" w:rsidR="004A6A4D" w:rsidRPr="00254DEA" w:rsidRDefault="004A6A4D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72D40F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817E5A7" w14:textId="77777777" w:rsidR="004A6A4D" w:rsidRPr="00254DEA" w:rsidRDefault="004A6A4D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D1DB7D" w14:textId="77777777" w:rsidR="004A6A4D" w:rsidRPr="00254DEA" w:rsidRDefault="00841EE0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8DDF724" w14:textId="77777777" w:rsidR="004A6A4D" w:rsidRPr="00254DEA" w:rsidRDefault="004A6A4D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65F0AC7" w14:textId="77777777" w:rsidR="004A6A4D" w:rsidRPr="00254DEA" w:rsidRDefault="004A6A4D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0212E61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E2156CA" w14:textId="77777777" w:rsidR="006C2A64" w:rsidRDefault="006C2A64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300B32D0" w14:textId="77777777" w:rsidR="00EA6D6E" w:rsidRPr="00841EE0" w:rsidRDefault="00EA6D6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38A92E94" w14:textId="77777777" w:rsidR="006C2A64" w:rsidRPr="00841EE0" w:rsidRDefault="006C2A64" w:rsidP="008A3815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D6CB583" w14:textId="77777777" w:rsidR="006C2A64" w:rsidRPr="00841EE0" w:rsidRDefault="006C2A64" w:rsidP="008A3815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E7C42F2" w14:textId="77777777" w:rsidR="006C2A64" w:rsidRPr="00841EE0" w:rsidRDefault="006C2A64" w:rsidP="008A3815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2E484B93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3FD31BA" w14:textId="77777777" w:rsidR="00EA6D6E" w:rsidRPr="0027511E" w:rsidRDefault="00EA6D6E" w:rsidP="008A3815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3699B63" w14:textId="77777777" w:rsidR="00EA6D6E" w:rsidRDefault="00EA6D6E" w:rsidP="008A381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7B17AF" w14:textId="77777777" w:rsidR="00EA6D6E" w:rsidRPr="00E539EF" w:rsidRDefault="00EA6D6E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75FBE6A7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6880651" w14:textId="77777777" w:rsidR="00EA6D6E" w:rsidRPr="0027511E" w:rsidRDefault="00EA6D6E" w:rsidP="008A3815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6728F1" w14:textId="77777777" w:rsidR="00EA6D6E" w:rsidRPr="00254DEA" w:rsidRDefault="00EA6D6E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9A8562" w14:textId="77777777" w:rsidR="00EA6D6E" w:rsidRPr="00E539EF" w:rsidRDefault="00EA6D6E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5468F444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BCC7DA4" w14:textId="77777777" w:rsidR="00EA6D6E" w:rsidRPr="0027511E" w:rsidRDefault="00EA6D6E" w:rsidP="008A38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EFCE8D9" w14:textId="77777777" w:rsidR="00EA6D6E" w:rsidRPr="0027511E" w:rsidRDefault="00EA6D6E" w:rsidP="008A3815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577DB8BA" w14:textId="77777777" w:rsidR="00EA6D6E" w:rsidRPr="0027511E" w:rsidRDefault="00EA6D6E" w:rsidP="008A3815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0D24A6FE" w14:textId="77777777" w:rsidR="00EA6D6E" w:rsidRPr="0027511E" w:rsidRDefault="00EA6D6E" w:rsidP="008A3815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14:paraId="52271592" w14:textId="77777777" w:rsidR="00EA6D6E" w:rsidRPr="0027511E" w:rsidRDefault="00EA6D6E" w:rsidP="008A3815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40735DD4" w14:textId="77777777" w:rsidR="00EA6D6E" w:rsidRPr="0020291A" w:rsidRDefault="00EA6D6E" w:rsidP="008A3815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4E3550D" w14:textId="77777777" w:rsidR="00EA6D6E" w:rsidRPr="00254DEA" w:rsidRDefault="00EA6D6E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428EB1" w14:textId="77777777" w:rsidR="00EA6D6E" w:rsidRPr="00E539EF" w:rsidRDefault="00EA6D6E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75C5BBAB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96FB7FB" w14:textId="77777777" w:rsidR="00EA6D6E" w:rsidRPr="00254DEA" w:rsidRDefault="00EA6D6E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DF20BE0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39BE553C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5D8B5DD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2AB0BA73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DBD8DE6" w14:textId="77777777" w:rsidR="00EA6D6E" w:rsidRPr="00254DEA" w:rsidRDefault="00EA6D6E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F99748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12D801F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998EC5E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59476B2B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8EDA19F" w14:textId="77777777" w:rsidR="00EA6D6E" w:rsidRPr="00254DEA" w:rsidRDefault="00EA6D6E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F5E346B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C0DB6AD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525E177" w14:textId="77777777" w:rsidR="00EA6D6E" w:rsidRPr="00254DEA" w:rsidRDefault="00EA6D6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194916CB" w14:textId="77777777" w:rsidTr="00E539EF">
        <w:tc>
          <w:tcPr>
            <w:tcW w:w="284" w:type="dxa"/>
          </w:tcPr>
          <w:p w14:paraId="23E741C4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9D2BA51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442A585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BD4AEF7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78CB884B" w14:textId="77777777" w:rsidTr="00E539EF">
        <w:tc>
          <w:tcPr>
            <w:tcW w:w="284" w:type="dxa"/>
          </w:tcPr>
          <w:p w14:paraId="23FC3427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D697DCF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30C262B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42133C3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60EB6DE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33897E3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D27B602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77E3CB3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11387A1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2E50134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66BF524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6A84A55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125009B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EAFBA30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6869F5F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59CFAD8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6C2BC73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3914B68" w14:textId="77777777" w:rsidR="0027511E" w:rsidRPr="000D524F" w:rsidRDefault="0027511E" w:rsidP="008A3815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1806A8C7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285A585" w14:textId="77777777" w:rsidR="0027511E" w:rsidRDefault="0027511E" w:rsidP="008A381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6876CE3" w14:textId="77777777" w:rsidR="005855D0" w:rsidRDefault="00B61FBB" w:rsidP="008A3815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07268FD" wp14:editId="1032780C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70011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68FD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5F270011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46938DF" w14:textId="77777777" w:rsidR="00475D8A" w:rsidRPr="00254DEA" w:rsidRDefault="00475D8A" w:rsidP="008A3815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3B7BF3F" w14:textId="77777777" w:rsidR="008D6BC9" w:rsidRPr="00187EDB" w:rsidRDefault="0035406D" w:rsidP="008A381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B308DA8" w14:textId="77777777" w:rsidR="008D6BC9" w:rsidRPr="00187EDB" w:rsidRDefault="008D6BC9" w:rsidP="008A381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0B74198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215C3CB6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6A91D972" w14:textId="77777777" w:rsidR="00475D8A" w:rsidRPr="0027511E" w:rsidRDefault="005855D0" w:rsidP="008A3815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B342F6F" wp14:editId="1C0CB5AE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3052A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2F6F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3C23052A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635B7851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84FE79E" w14:textId="77777777" w:rsidR="00C06144" w:rsidRPr="003D2B6F" w:rsidRDefault="002C25AA" w:rsidP="008A381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2EA28D88" wp14:editId="2D1C7286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B83F7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8D88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3DB83F7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2C75863F" w14:textId="77777777" w:rsidR="00C06144" w:rsidRDefault="00C06144" w:rsidP="008A381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3ABDD74" w14:textId="77777777" w:rsidR="00C06144" w:rsidRDefault="00C06144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553EAF4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72398B6" w14:textId="77777777" w:rsidR="003A65A3" w:rsidRPr="003D2B6F" w:rsidRDefault="003A65A3" w:rsidP="008A381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BA65D6D" w14:textId="77777777" w:rsidR="003A65A3" w:rsidRPr="003D2B6F" w:rsidRDefault="00746BF3" w:rsidP="008A381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85AFA3B" w14:textId="77777777" w:rsidR="003A65A3" w:rsidRPr="00254DEA" w:rsidRDefault="00EA6D6E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3E2F36C6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D63A56" w14:textId="77777777" w:rsidR="00746BF3" w:rsidRPr="00746BF3" w:rsidRDefault="00746BF3" w:rsidP="008A381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588DA66" w14:textId="77777777" w:rsidR="00746BF3" w:rsidRPr="003D2B6F" w:rsidRDefault="007A566A" w:rsidP="008A381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0E55DA90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4551ADA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FF3FDA1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996A89E" w14:textId="77777777" w:rsidTr="008C12CD">
        <w:tc>
          <w:tcPr>
            <w:tcW w:w="9782" w:type="dxa"/>
            <w:gridSpan w:val="9"/>
            <w:tcBorders>
              <w:left w:val="single" w:sz="24" w:space="0" w:color="D60093"/>
            </w:tcBorders>
          </w:tcPr>
          <w:p w14:paraId="0EAE8E52" w14:textId="77777777" w:rsidR="003D2B6F" w:rsidRPr="00746BF3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FE7441A" w14:textId="77777777" w:rsidTr="008C12C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</w:tcPr>
              <w:p w14:paraId="2810E1B6" w14:textId="0BF721B9" w:rsidR="00B62923" w:rsidRPr="00D726B2" w:rsidRDefault="005E0CB6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mon stage en entreprise, j</w:t>
                </w:r>
                <w:r w:rsidR="00B62923" w:rsidRPr="00D726B2">
                  <w:rPr>
                    <w:rFonts w:cstheme="minorHAnsi"/>
                    <w:b/>
                    <w:color w:val="404040" w:themeColor="text1" w:themeTint="BF"/>
                  </w:rPr>
                  <w:t xml:space="preserve">'ai créé </w:t>
                </w:r>
                <w:r w:rsidR="00B62923">
                  <w:rPr>
                    <w:rFonts w:cstheme="minorHAnsi"/>
                    <w:b/>
                    <w:color w:val="404040" w:themeColor="text1" w:themeTint="BF"/>
                  </w:rPr>
                  <w:t xml:space="preserve">un site complet de streaming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vidéos</w:t>
                </w:r>
                <w:r w:rsidR="00B62923">
                  <w:rPr>
                    <w:rFonts w:cstheme="minorHAnsi"/>
                    <w:b/>
                    <w:color w:val="404040" w:themeColor="text1" w:themeTint="BF"/>
                  </w:rPr>
                  <w:t xml:space="preserve"> de sport en ligne accessible par abonnement</w:t>
                </w:r>
                <w:r w:rsidR="00B62923" w:rsidRPr="00D726B2">
                  <w:rPr>
                    <w:rFonts w:cstheme="minorHAnsi"/>
                    <w:b/>
                    <w:color w:val="404040" w:themeColor="text1" w:themeTint="BF"/>
                  </w:rPr>
                  <w:t xml:space="preserve"> en utilisant le content management system ou CMS, </w:t>
                </w:r>
                <w:r w:rsidR="00B62923">
                  <w:rPr>
                    <w:rFonts w:cstheme="minorHAnsi"/>
                    <w:b/>
                    <w:color w:val="404040" w:themeColor="text1" w:themeTint="BF"/>
                  </w:rPr>
                  <w:t>WIX</w:t>
                </w:r>
                <w:r w:rsidR="00B62923" w:rsidRPr="00D726B2"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  <w:p w14:paraId="543F4C91" w14:textId="3A0725C9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site permet, après avoir souscrit à un abonnement mensuel, d’accéder à un ensemble de programmes sportif en ligne concoctés par des coach professionnel</w:t>
                </w:r>
              </w:p>
              <w:p w14:paraId="2AAFCA60" w14:textId="469C97BA" w:rsidR="00B62923" w:rsidRPr="00D726B2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site propose le streaming à la demande de vidéos par thématiques ou bien l’accès à des programmes préétablis en fonction de l’objectif </w:t>
                </w:r>
                <w:r w:rsidR="008C12CD">
                  <w:rPr>
                    <w:rFonts w:cstheme="minorHAnsi"/>
                    <w:b/>
                    <w:color w:val="404040" w:themeColor="text1" w:themeTint="BF"/>
                  </w:rPr>
                  <w:t>visé.</w:t>
                </w:r>
                <w:r w:rsidRPr="00D726B2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34F394C0" w14:textId="01CC6EBC" w:rsidR="00B62923" w:rsidRPr="00D726B2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F9E5559" w14:textId="745F6E7A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’abord souscrit à un abonnement en ligne premium afin d’avoir le plus de bande passante possible</w:t>
                </w:r>
                <w:r w:rsidRPr="00D726B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2E0E5BD" w14:textId="291CB1E2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suite j’ai créé l’arborescence de mon projet : </w:t>
                </w:r>
              </w:p>
              <w:p w14:paraId="4F922769" w14:textId="214BB1E2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62923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726848" behindDoc="0" locked="0" layoutInCell="1" allowOverlap="1" wp14:anchorId="1E7CD6BC" wp14:editId="642A7497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00330</wp:posOffset>
                      </wp:positionV>
                      <wp:extent cx="1590675" cy="442468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482"/>
                          <wp:lineTo x="21471" y="21482"/>
                          <wp:lineTo x="21471" y="0"/>
                          <wp:lineTo x="0" y="0"/>
                        </wp:wrapPolygon>
                      </wp:wrapThrough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4424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D244AE0" w14:textId="1925CA4A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78F0BE" w14:textId="2DF1CF71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A2A96D1" w14:textId="605A054E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49CFEE" w14:textId="3A59CFA5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99C15C2" w14:textId="36BA6F82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10AD4E5" w14:textId="087AF254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D3495A" w14:textId="23411B75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F3CDD0F" w14:textId="0CF976D2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501F31" w14:textId="71C990E3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CC8387E" w14:textId="06512A69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0CD9F1E" w14:textId="0B5E1898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E238C4" w14:textId="08A87DDD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F145C7" w14:textId="3D0EA980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8974E7" w14:textId="10DD9337" w:rsidR="00B62923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B1FBDF0" w14:textId="3224E58F" w:rsidR="00B62923" w:rsidRPr="00D726B2" w:rsidRDefault="00B62923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3CFA485" w14:textId="783D4219" w:rsidR="003D2B6F" w:rsidRPr="00254DEA" w:rsidRDefault="003D2B6F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2512A961" w14:textId="77777777" w:rsidTr="008C12CD">
        <w:trPr>
          <w:trHeight w:val="170"/>
        </w:trPr>
        <w:tc>
          <w:tcPr>
            <w:tcW w:w="9782" w:type="dxa"/>
            <w:gridSpan w:val="9"/>
          </w:tcPr>
          <w:p w14:paraId="762C85B7" w14:textId="77777777" w:rsidR="00577443" w:rsidRPr="00665DDA" w:rsidRDefault="00577443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B9C95E7" w14:textId="77777777" w:rsidTr="00C0295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</w:tcBorders>
          </w:tcPr>
          <w:p w14:paraId="57F8B74B" w14:textId="77777777" w:rsidR="003D2B6F" w:rsidRPr="00C06144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600E96A5" w14:textId="77777777" w:rsidTr="00C0295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</w:tcPr>
              <w:p w14:paraId="09E91C0F" w14:textId="1278C061" w:rsidR="008C12CD" w:rsidRDefault="008C12CD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12CD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727872" behindDoc="0" locked="0" layoutInCell="1" allowOverlap="1" wp14:anchorId="0DDBFA62" wp14:editId="67D10F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7205</wp:posOffset>
                      </wp:positionV>
                      <wp:extent cx="6074410" cy="2503805"/>
                      <wp:effectExtent l="0" t="0" r="2540" b="0"/>
                      <wp:wrapThrough wrapText="bothSides">
                        <wp:wrapPolygon edited="0">
                          <wp:start x="0" y="0"/>
                          <wp:lineTo x="0" y="21364"/>
                          <wp:lineTo x="21541" y="21364"/>
                          <wp:lineTo x="21541" y="0"/>
                          <wp:lineTo x="0" y="0"/>
                        </wp:wrapPolygon>
                      </wp:wrapThrough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4410" cy="2503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créé les pages, les visuels (avec la suite adobe) les liens entre les pag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grac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l’interface visuelle du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uild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WIX.</w:t>
                </w:r>
              </w:p>
              <w:p w14:paraId="6F1BD85F" w14:textId="2AAB01A2" w:rsidR="00A63A9E" w:rsidRDefault="00C02954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3A9E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728896" behindDoc="1" locked="0" layoutInCell="1" allowOverlap="1" wp14:anchorId="523F0973" wp14:editId="1A097DA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974975</wp:posOffset>
                      </wp:positionV>
                      <wp:extent cx="1419225" cy="4696528"/>
                      <wp:effectExtent l="0" t="0" r="0" b="8890"/>
                      <wp:wrapNone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4696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63A9E"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réadapté les visuels au format téléphone portable afin de rendre </w:t>
                </w:r>
                <w:proofErr w:type="gramStart"/>
                <w:r w:rsidR="00A63A9E">
                  <w:rPr>
                    <w:rFonts w:cstheme="minorHAnsi"/>
                    <w:b/>
                    <w:color w:val="404040" w:themeColor="text1" w:themeTint="BF"/>
                  </w:rPr>
                  <w:t>mon site responsive</w:t>
                </w:r>
                <w:proofErr w:type="gramEnd"/>
                <w:r w:rsidR="00A63A9E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082FB74C" w14:textId="198F548A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4F3752E" w14:textId="5A9FD399" w:rsidR="008C12CD" w:rsidRDefault="008C12CD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9097ED" w14:textId="50E8825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B337153" w14:textId="66F0550F" w:rsidR="008C12CD" w:rsidRDefault="008C12CD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AAC6BE" w14:textId="2B7B1245" w:rsidR="008C12CD" w:rsidRDefault="008C12CD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DDC61BC" w14:textId="75B35C83" w:rsidR="008C12CD" w:rsidRDefault="008C12CD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9E7CB7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067468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910D78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18AD415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6AA50E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8B74325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0E4BC60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BD6D22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420B3A" w14:textId="77777777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65BC9C" w14:textId="77777777" w:rsidR="00C02954" w:rsidRDefault="00C02954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082778" w14:textId="77777777" w:rsidR="00C02954" w:rsidRDefault="00C02954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19D1999" w14:textId="77777777" w:rsidR="008A3815" w:rsidRDefault="008A3815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21FC6B6" w14:textId="7776D659" w:rsidR="008A3815" w:rsidRDefault="008A3815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U</w:t>
                </w:r>
                <w:r w:rsidRPr="008A3815">
                  <w:rPr>
                    <w:rFonts w:cstheme="minorHAnsi"/>
                    <w:b/>
                    <w:color w:val="404040" w:themeColor="text1" w:themeTint="BF"/>
                  </w:rPr>
                  <w:t>ne fois la partie visuelle terminé/mise en place/établie, j’ai créé les applications de mon site</w:t>
                </w:r>
              </w:p>
              <w:p w14:paraId="1816D5B0" w14:textId="77777777" w:rsidR="008A3815" w:rsidRDefault="008A3815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B1E5CE" w14:textId="3AD646E1" w:rsidR="00A63A9E" w:rsidRDefault="00A63A9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12CD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729920" behindDoc="0" locked="0" layoutInCell="1" allowOverlap="1" wp14:anchorId="7B4F38C7" wp14:editId="598D3A0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1450</wp:posOffset>
                      </wp:positionV>
                      <wp:extent cx="6067425" cy="28194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454"/>
                          <wp:lineTo x="21566" y="21454"/>
                          <wp:lineTo x="21566" y="0"/>
                          <wp:lineTo x="0" y="0"/>
                        </wp:wrapPolygon>
                      </wp:wrapThrough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7425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C12CD">
                  <w:rPr>
                    <w:rFonts w:cstheme="minorHAnsi"/>
                    <w:b/>
                    <w:color w:val="404040" w:themeColor="text1" w:themeTint="BF"/>
                  </w:rPr>
                  <w:t>J’ai ensuite créé les grilles tarifaires :</w:t>
                </w:r>
              </w:p>
              <w:p w14:paraId="529AFBEF" w14:textId="1EBFF35E" w:rsidR="00C02954" w:rsidRDefault="00C02954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E81412" w14:textId="77777777" w:rsidR="00C02954" w:rsidRDefault="00C02954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12FC112" w14:textId="68D001E3" w:rsidR="003D2B6F" w:rsidRPr="00254DEA" w:rsidRDefault="008C12CD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12CD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730944" behindDoc="0" locked="0" layoutInCell="1" allowOverlap="1" wp14:anchorId="1A5FAC3F" wp14:editId="743BF37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6067425" cy="26479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445"/>
                          <wp:lineTo x="21566" y="21445"/>
                          <wp:lineTo x="21566" y="0"/>
                          <wp:lineTo x="0" y="0"/>
                        </wp:wrapPolygon>
                      </wp:wrapThrough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7425" cy="264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577443" w:rsidRPr="00254DEA" w14:paraId="1936FFCE" w14:textId="77777777" w:rsidTr="00C02954">
        <w:tc>
          <w:tcPr>
            <w:tcW w:w="9782" w:type="dxa"/>
            <w:gridSpan w:val="9"/>
          </w:tcPr>
          <w:p w14:paraId="78770131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6E176C9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B599A29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1AC9486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27AD703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F92BFA6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ABC304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DB363C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3B5A74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D5247B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B6203E" w14:textId="44E536FC" w:rsidR="00577443" w:rsidRDefault="00A63A9E" w:rsidP="008A381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J’ai créé du contenu en participant au tournage des vidéos en studio et créant les divers montages, adapter les formats et résolution afin d’optimiser les bandes passantes (j’ai principalement utilisé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Davinci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Resolve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>) :</w:t>
            </w:r>
          </w:p>
          <w:p w14:paraId="287B3325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DCEC45" w14:textId="4EF147F7" w:rsidR="00A63A9E" w:rsidRDefault="00A63A9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A63A9E">
              <w:rPr>
                <w:rFonts w:cstheme="minorHAnsi"/>
                <w:b/>
                <w:noProof/>
                <w:color w:val="404040" w:themeColor="text1" w:themeTint="BF"/>
              </w:rPr>
              <w:drawing>
                <wp:inline distT="0" distB="0" distL="0" distR="0" wp14:anchorId="23699D13" wp14:editId="3D769290">
                  <wp:extent cx="6074410" cy="3189605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1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2A341" w14:textId="781DA3E4" w:rsidR="00A63A9E" w:rsidRDefault="00A63A9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A39AB2E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01C2F7B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E24CAD1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753B38F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549B596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819E83D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9A26815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293C6B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850C615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300368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FB497C7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BA00BBB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49AE97F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0BC7A0F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AA306BA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D56A32E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F81986D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4255346" w14:textId="6965BFF2" w:rsidR="00A63A9E" w:rsidRDefault="00A63A9E" w:rsidP="008A381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J’ai maintenant un site fonctionnel</w:t>
            </w:r>
            <w:r w:rsidR="00C02954">
              <w:rPr>
                <w:rFonts w:cstheme="minorHAnsi"/>
                <w:b/>
                <w:color w:val="404040" w:themeColor="text1" w:themeTint="BF"/>
              </w:rPr>
              <w:t xml:space="preserve"> dont les abonnés semblent satisfaits :</w:t>
            </w:r>
          </w:p>
          <w:p w14:paraId="734B7DD5" w14:textId="348CD23E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C02954">
              <w:rPr>
                <w:rFonts w:cstheme="minorHAnsi"/>
                <w:b/>
                <w:noProof/>
                <w:color w:val="404040" w:themeColor="text1" w:themeTint="BF"/>
              </w:rPr>
              <w:lastRenderedPageBreak/>
              <w:drawing>
                <wp:inline distT="0" distB="0" distL="0" distR="0" wp14:anchorId="7F8A9D6C" wp14:editId="2367FC3A">
                  <wp:extent cx="6074410" cy="3094355"/>
                  <wp:effectExtent l="0" t="0" r="254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A6201" w14:textId="1965E4DD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509C4A1" w14:textId="12C9463C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E981515" w14:textId="3B6DA3B1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82D87B4" w14:textId="05BBEC65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56896AA" w14:textId="6868C588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66EE114" w14:textId="36BD7A9B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E156AF2" w14:textId="36B48933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70047B6" w14:textId="77777777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2E09CEE" w14:textId="5B42EDCB" w:rsidR="00C02954" w:rsidRDefault="00C02954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C02954">
              <w:rPr>
                <w:rFonts w:cstheme="minorHAnsi"/>
                <w:b/>
                <w:noProof/>
                <w:color w:val="404040" w:themeColor="text1" w:themeTint="BF"/>
              </w:rPr>
              <w:drawing>
                <wp:inline distT="0" distB="0" distL="0" distR="0" wp14:anchorId="2D1AEFBC" wp14:editId="2C2324AE">
                  <wp:extent cx="6074410" cy="3094355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BE5F" w14:textId="77777777" w:rsidR="00B61FBB" w:rsidRPr="00254DEA" w:rsidRDefault="00B61FBB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C62A93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E004BA3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2D9A229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01BC1B" w14:textId="22C9810C" w:rsidR="003D2B6F" w:rsidRPr="00254DEA" w:rsidRDefault="00C02954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 collaboration avec Mr Lefranc directeur de l’entreprise Equilibre-Fitness j’ai maquetté conçu et mis en ligne la totalité du site et de ses fonctionnalités.</w:t>
                </w:r>
              </w:p>
            </w:tc>
          </w:sdtContent>
        </w:sdt>
      </w:tr>
      <w:tr w:rsidR="00577443" w:rsidRPr="00254DEA" w14:paraId="2E1DF230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2DB8F9" w14:textId="77777777" w:rsidR="00577443" w:rsidRPr="00254DEA" w:rsidRDefault="00577443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8A7880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DE0EB16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2699B47B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E1B4B7D" w14:textId="77777777" w:rsidR="00324E6A" w:rsidRPr="00324E6A" w:rsidRDefault="00324E6A" w:rsidP="008A381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82BE269" w14:textId="77777777" w:rsidR="00324E6A" w:rsidRPr="00324E6A" w:rsidRDefault="00324E6A" w:rsidP="008A381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4B4157C3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ADA075" w14:textId="77777777" w:rsidR="00566ABB" w:rsidRPr="001956C4" w:rsidRDefault="00566ABB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F1972D" w14:textId="237F2A4C" w:rsidR="00566ABB" w:rsidRPr="001956C4" w:rsidRDefault="00C02954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quilibre-fitness.fr</w:t>
                </w:r>
              </w:p>
            </w:tc>
          </w:sdtContent>
        </w:sdt>
      </w:tr>
      <w:tr w:rsidR="00324E6A" w:rsidRPr="00254DEA" w14:paraId="69E75153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D0B972" w14:textId="77777777" w:rsidR="00324E6A" w:rsidRPr="00324E6A" w:rsidRDefault="00324E6A" w:rsidP="008A381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6670993" w14:textId="77777777" w:rsidR="00324E6A" w:rsidRPr="00324E6A" w:rsidRDefault="00324E6A" w:rsidP="008A381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709D6E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A27BFFB" w14:textId="77777777" w:rsidR="003D2B6F" w:rsidRPr="00566ABB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1FCF06E" w14:textId="77777777" w:rsidR="003D2B6F" w:rsidRPr="00254DEA" w:rsidRDefault="003D2B6F" w:rsidP="008A381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FA0632F" w14:textId="77777777" w:rsidR="003D2B6F" w:rsidRPr="00254DEA" w:rsidRDefault="003D2B6F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32822BE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85DA59" w14:textId="77777777" w:rsidR="003D2B6F" w:rsidRPr="00566ABB" w:rsidRDefault="003D2B6F" w:rsidP="008A381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1642EE" w14:textId="77777777" w:rsidR="003D2B6F" w:rsidRPr="00254DEA" w:rsidRDefault="003D2B6F" w:rsidP="008A381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A125995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03-2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D03A104" w14:textId="727F1FF1" w:rsidR="003D2B6F" w:rsidRPr="00254DEA" w:rsidRDefault="004E193B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0/03/2020</w:t>
                </w:r>
              </w:p>
            </w:tc>
          </w:sdtContent>
        </w:sdt>
        <w:tc>
          <w:tcPr>
            <w:tcW w:w="567" w:type="dxa"/>
          </w:tcPr>
          <w:p w14:paraId="7F44E1E7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08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09B57C0" w14:textId="183D2C4E" w:rsidR="003D2B6F" w:rsidRPr="00254DEA" w:rsidRDefault="004E193B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8/2022</w:t>
                </w:r>
              </w:p>
            </w:tc>
          </w:sdtContent>
        </w:sdt>
      </w:tr>
      <w:tr w:rsidR="000C251C" w:rsidRPr="00254DEA" w14:paraId="5F15F5D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DB1DE0" w14:textId="77777777" w:rsidR="000C251C" w:rsidRPr="00665DDA" w:rsidRDefault="000C251C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57400A6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5F0CE" w14:textId="77777777" w:rsidR="003D2B6F" w:rsidRPr="00254DEA" w:rsidRDefault="003D2B6F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2B552D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49DD22" w14:textId="77777777" w:rsidR="003D2B6F" w:rsidRPr="00577443" w:rsidRDefault="003D2B6F" w:rsidP="008A381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04FC8BD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38EFAF" w14:textId="77777777" w:rsidR="003D2B6F" w:rsidRPr="00254DEA" w:rsidRDefault="003D2B6F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FD4F565" w14:textId="77777777" w:rsidR="00BD6215" w:rsidRDefault="002C25AA" w:rsidP="008A3815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7624989" wp14:editId="50ABD1DA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A30D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4989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44DA30D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12FF3E98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67D6EB8C" w14:textId="77777777" w:rsidR="0027511E" w:rsidRPr="003D2B6F" w:rsidRDefault="0027511E" w:rsidP="008A381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6A9E842A" wp14:editId="5E4135A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A497F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842A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84A497F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B173B1E" w14:textId="77777777" w:rsidR="0027511E" w:rsidRDefault="0027511E" w:rsidP="008A381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543BEE6" w14:textId="77777777" w:rsidR="0027511E" w:rsidRDefault="0027511E" w:rsidP="008A381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641DD404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65111A2B" w14:textId="77777777" w:rsidR="0027511E" w:rsidRPr="003D2B6F" w:rsidRDefault="0027511E" w:rsidP="008A381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C25D25D" w14:textId="77777777" w:rsidR="0027511E" w:rsidRPr="003D2B6F" w:rsidRDefault="0027511E" w:rsidP="008A381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2042575" w14:textId="77777777" w:rsidR="0027511E" w:rsidRPr="00254DEA" w:rsidRDefault="00EA6D6E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14:paraId="0715EE26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75B8779" w14:textId="77777777" w:rsidR="0027511E" w:rsidRPr="00746BF3" w:rsidRDefault="0027511E" w:rsidP="008A381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D692DFC" w14:textId="77777777" w:rsidR="0027511E" w:rsidRPr="003D2B6F" w:rsidRDefault="0027511E" w:rsidP="008A381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14:paraId="6EE6ED4D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F5DD3DC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D9597A1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7A444CC8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2A9FE1" w14:textId="77777777" w:rsidR="0027511E" w:rsidRPr="00746BF3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79BD3498" w14:textId="77777777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FC128" w14:textId="77777777" w:rsidR="004E193B" w:rsidRDefault="004E193B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ce site également été gérée sur le CMS WIX qui m’a permis de rentrer dans les détails des fonctio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s différentes fonctionnalités et gestion de la clientèle :</w:t>
                </w:r>
              </w:p>
              <w:p w14:paraId="3BC5DDAA" w14:textId="3E11A581" w:rsidR="004E193B" w:rsidRDefault="004E193B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me par exemple la gestion du fichier client en temps réel :</w:t>
                </w:r>
              </w:p>
              <w:p w14:paraId="460723C0" w14:textId="77777777" w:rsidR="00E65E28" w:rsidRDefault="00E65E28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94290E4" w14:textId="1AF34715" w:rsidR="0027511E" w:rsidRPr="00254DEA" w:rsidRDefault="004E193B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E193B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2A413704" wp14:editId="2E7677C2">
                      <wp:extent cx="6057900" cy="2762250"/>
                      <wp:effectExtent l="0" t="0" r="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7900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7511E" w:rsidRPr="00254DEA" w14:paraId="57DA3D15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054881F" w14:textId="088A6512" w:rsidR="0027511E" w:rsidRDefault="0027511E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975E5AF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338998CF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6DC6956E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4837DE64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2AC2CEC7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639A8140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4D108870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0B8155A1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5F0BAF92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7C926DB3" w14:textId="5E5B6DA5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>Ou bien créer de nouvelles formules d’abonnement et ainsi adapter ma grille tarifaire en fonction de l’évolution de mon site, de évènements, de la concurrence et des nouveaux partenariats.</w:t>
            </w:r>
          </w:p>
          <w:p w14:paraId="748A4B93" w14:textId="77777777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0CE4721D" w14:textId="2536AEC5" w:rsidR="00E65E28" w:rsidRDefault="00E65E28" w:rsidP="008A381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65E28">
              <w:rPr>
                <w:rFonts w:cstheme="minorHAnsi"/>
                <w:b/>
                <w:noProof/>
                <w:color w:val="404040" w:themeColor="text1" w:themeTint="BF"/>
              </w:rPr>
              <w:drawing>
                <wp:inline distT="0" distB="0" distL="0" distR="0" wp14:anchorId="1DEC5A47" wp14:editId="6CA230CA">
                  <wp:extent cx="6067425" cy="59817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59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40A94" w14:textId="7326B295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1742217740"/>
              <w:placeholder>
                <w:docPart w:val="310459D1220844E8933988AF2D88CDAB"/>
              </w:placeholder>
            </w:sdtPr>
            <w:sdtContent>
              <w:p w14:paraId="34963896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BDCAB24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5DC252B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7B80BB6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B89990A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2219CB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B8429E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C68EBB9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233A4F2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A8AD4B4" w14:textId="77777777" w:rsidR="005E0CB6" w:rsidRDefault="008A3815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suite, </w:t>
                </w:r>
              </w:p>
              <w:p w14:paraId="2E9E0573" w14:textId="7576F139" w:rsidR="00E65E28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ntreprise a</w:t>
                </w:r>
                <w:r w:rsidR="008A3815">
                  <w:rPr>
                    <w:rFonts w:cstheme="minorHAnsi"/>
                    <w:b/>
                    <w:color w:val="404040" w:themeColor="text1" w:themeTint="BF"/>
                  </w:rPr>
                  <w:t xml:space="preserve"> signé un contrat de partenariat avec Free, l’application Equilibre-fitness est maintenant accessible depuis les Freebox de manière native, toutefois, il a fallu adapter le partie </w:t>
                </w:r>
                <w:proofErr w:type="spellStart"/>
                <w:r w:rsidR="008A3815"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 w:rsidR="008A3815">
                  <w:rPr>
                    <w:rFonts w:cstheme="minorHAnsi"/>
                    <w:b/>
                    <w:color w:val="404040" w:themeColor="text1" w:themeTint="BF"/>
                  </w:rPr>
                  <w:t xml:space="preserve"> de l’app web afin d’authentifier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les clients</w:t>
                </w:r>
                <w:r w:rsidR="008A3815">
                  <w:rPr>
                    <w:rFonts w:cstheme="minorHAnsi"/>
                    <w:b/>
                    <w:color w:val="404040" w:themeColor="text1" w:themeTint="BF"/>
                  </w:rPr>
                  <w:t xml:space="preserve"> ayant pris un abonnement depuis la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FREEBOX</w:t>
                </w:r>
                <w:r w:rsidR="008A381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77EBC8D1" w14:textId="368B493E" w:rsidR="008A3815" w:rsidRDefault="008A3815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e faire, sur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il faut pour cela utiliser le mode </w:t>
                </w:r>
                <w:r w:rsidR="005E0CB6">
                  <w:rPr>
                    <w:rFonts w:cstheme="minorHAnsi"/>
                    <w:b/>
                    <w:color w:val="404040" w:themeColor="text1" w:themeTint="BF"/>
                  </w:rPr>
                  <w:t>développeu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eur API qui permet l’ajout de fonctionnalités « custom »</w:t>
                </w:r>
                <w:r w:rsidR="005E0CB6">
                  <w:rPr>
                    <w:rFonts w:cstheme="minorHAnsi"/>
                    <w:b/>
                    <w:color w:val="404040" w:themeColor="text1" w:themeTint="BF"/>
                  </w:rPr>
                  <w:t xml:space="preserve"> programmées en JS.</w:t>
                </w:r>
              </w:p>
              <w:p w14:paraId="31D2FC9B" w14:textId="13142799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ssi voici une partie du code la fonction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ember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backend » me permettant d’authentifier un membre par l’envoie d’u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oke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généré par l’appli free.</w:t>
                </w:r>
              </w:p>
              <w:p w14:paraId="073FDD98" w14:textId="3824CEDC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6454B51" w14:textId="4949FAAF" w:rsidR="008A3815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E0CB6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731968" behindDoc="0" locked="0" layoutInCell="1" allowOverlap="1" wp14:anchorId="1BF7CABE" wp14:editId="6835C9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600825" cy="33623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539"/>
                          <wp:lineTo x="21569" y="21539"/>
                          <wp:lineTo x="21569" y="0"/>
                          <wp:lineTo x="0" y="0"/>
                        </wp:wrapPolygon>
                      </wp:wrapThrough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0825" cy="3362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Les clients abonnés depuis free apparaissent dans la base maintenant comme ceci :</w:t>
                </w:r>
              </w:p>
              <w:p w14:paraId="3622D8FA" w14:textId="71EABAA5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074540" w14:textId="77777777" w:rsid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DD43782" w14:textId="74325093" w:rsidR="005E0CB6" w:rsidRPr="005E0CB6" w:rsidRDefault="005E0CB6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E0CB6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72A7808" wp14:editId="3F17194C">
                      <wp:extent cx="6067425" cy="323850"/>
                      <wp:effectExtent l="0" t="0" r="9525" b="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7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3809F7" w14:textId="217C322D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5A55F0B" w14:textId="7777777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CAA6466" w14:textId="7777777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9D98ED5" w14:textId="7777777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8E1A02C" w14:textId="7777777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36DF930" w14:textId="12F8851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31678DA" w14:textId="7027378E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B8B4629" w14:textId="190F6B3D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F91BC8D" w14:textId="14FB72AC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D6AF74C" w14:textId="5B9DC4AC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E8EDED0" w14:textId="5A06B3B8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E2971BC" w14:textId="26FD159C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632D31E" w14:textId="76DA10BE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6C149FA" w14:textId="77777777" w:rsidR="005E0CB6" w:rsidRDefault="005E0CB6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4B62664" w14:textId="7777777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B50EAF3" w14:textId="77777777" w:rsidR="00E65E28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A97AD24" w14:textId="1AEB98C8" w:rsidR="00E65E28" w:rsidRPr="00665DDA" w:rsidRDefault="00E65E28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6B7BFD27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A6623E5" w14:textId="4F1EEE65" w:rsidR="0027511E" w:rsidRPr="00C06144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B82A993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AFE032" w14:textId="77777777" w:rsidR="005E0CB6" w:rsidRDefault="00E65E28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 faire j’ai utilisé l’ensembles moyens mis à disposition par le CMS, notamment en utilisant les appli téléchargeables et facilement adaptables à mon projet.</w:t>
                </w:r>
              </w:p>
              <w:p w14:paraId="0EABAFC4" w14:textId="2927CCEE" w:rsidR="0027511E" w:rsidRPr="00254DEA" w:rsidRDefault="005E0CB6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également utilisé le mode développeur du CMS me permettant de modifier ou ajouter des fonction</w:t>
                </w:r>
                <w:r w:rsidR="005401D3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irectement dans leur API.</w:t>
                </w:r>
              </w:p>
            </w:tc>
          </w:sdtContent>
        </w:sdt>
      </w:tr>
      <w:tr w:rsidR="0027511E" w:rsidRPr="00254DEA" w14:paraId="631A724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B04F29" w14:textId="77777777" w:rsidR="0027511E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CD99AF5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C9D56A1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89F26BA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01C41C7F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14D03" w14:textId="1BED4677" w:rsidR="0027511E" w:rsidRPr="00254DEA" w:rsidRDefault="00E65E28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ce cadre j’ai bien sûr continué à travailler sous la supervision de Mr Lefranc, dernier décisionnaire dans les modifications aillant notamment un impact financier.</w:t>
                </w:r>
              </w:p>
            </w:tc>
          </w:sdtContent>
        </w:sdt>
      </w:tr>
      <w:tr w:rsidR="0027511E" w:rsidRPr="00254DEA" w14:paraId="3D076D35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B85F4A6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075653F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0F5601F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73A417CF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2B9EF82" w14:textId="77777777" w:rsidR="0027511E" w:rsidRPr="00324E6A" w:rsidRDefault="0027511E" w:rsidP="008A381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2265552" w14:textId="77777777" w:rsidR="0027511E" w:rsidRPr="00324E6A" w:rsidRDefault="0027511E" w:rsidP="008A381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65080E78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32450D" w14:textId="77777777" w:rsidR="0027511E" w:rsidRPr="001956C4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8FF072" w14:textId="2E66F67F" w:rsidR="0027511E" w:rsidRPr="001956C4" w:rsidRDefault="00E65E28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quilibre-fitness.fr</w:t>
                </w:r>
              </w:p>
            </w:tc>
          </w:sdtContent>
        </w:sdt>
      </w:tr>
      <w:tr w:rsidR="0027511E" w:rsidRPr="00254DEA" w14:paraId="138D7274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1FEF42" w14:textId="77777777" w:rsidR="0027511E" w:rsidRPr="00324E6A" w:rsidRDefault="0027511E" w:rsidP="008A381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12A6C67" w14:textId="77777777" w:rsidR="0027511E" w:rsidRPr="00324E6A" w:rsidRDefault="0027511E" w:rsidP="008A381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79A46CFC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6C9293" w14:textId="77777777" w:rsidR="0027511E" w:rsidRPr="00566ABB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43FE15A" w14:textId="77777777" w:rsidR="0027511E" w:rsidRPr="00254DEA" w:rsidRDefault="0027511E" w:rsidP="008A381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1B50C44" w14:textId="77777777" w:rsidR="0027511E" w:rsidRPr="00254DEA" w:rsidRDefault="0027511E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5673F357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F5E90C" w14:textId="77777777" w:rsidR="0027511E" w:rsidRPr="00566ABB" w:rsidRDefault="0027511E" w:rsidP="008A381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BFA419B" w14:textId="77777777" w:rsidR="0027511E" w:rsidRPr="00254DEA" w:rsidRDefault="0027511E" w:rsidP="008A381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AB3C5C1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0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B64D0F" w14:textId="22D387C7" w:rsidR="0027511E" w:rsidRPr="00254DEA" w:rsidRDefault="00E65E28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20</w:t>
                </w:r>
              </w:p>
            </w:tc>
          </w:sdtContent>
        </w:sdt>
        <w:tc>
          <w:tcPr>
            <w:tcW w:w="567" w:type="dxa"/>
          </w:tcPr>
          <w:p w14:paraId="05B73163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FEE5D08" w14:textId="37E22EA4" w:rsidR="0027511E" w:rsidRPr="00254DEA" w:rsidRDefault="00E65E28" w:rsidP="008A381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</w:tr>
      <w:tr w:rsidR="0027511E" w:rsidRPr="00254DEA" w14:paraId="16BBC5A7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B3EFA" w14:textId="77777777" w:rsidR="0027511E" w:rsidRPr="00665DDA" w:rsidRDefault="0027511E" w:rsidP="008A381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0971F763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9A606D" w14:textId="77777777" w:rsidR="0027511E" w:rsidRPr="00254DEA" w:rsidRDefault="0027511E" w:rsidP="008A381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640D94E8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2C56DF" w14:textId="77777777" w:rsidR="0027511E" w:rsidRPr="00577443" w:rsidRDefault="0027511E" w:rsidP="008A381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10FAEBB1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1677B2" w14:textId="77777777" w:rsidR="0027511E" w:rsidRPr="00254DEA" w:rsidRDefault="0027511E" w:rsidP="008A381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5309AE1" w14:textId="77777777" w:rsidR="0027511E" w:rsidRPr="00254DEA" w:rsidRDefault="0027511E" w:rsidP="008A3815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6B3D47C" wp14:editId="3BEB4ED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85893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D47C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0DA85893" w14:textId="77777777"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34B25858" w14:textId="77777777" w:rsidR="0007584E" w:rsidRDefault="0007584E" w:rsidP="008A3815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03D9752B" w14:textId="77777777" w:rsidTr="00DA0268">
        <w:tc>
          <w:tcPr>
            <w:tcW w:w="9782" w:type="dxa"/>
            <w:gridSpan w:val="3"/>
            <w:shd w:val="clear" w:color="auto" w:fill="D60093"/>
          </w:tcPr>
          <w:p w14:paraId="38F4010F" w14:textId="77777777" w:rsidR="00324E6A" w:rsidRPr="003C42CF" w:rsidRDefault="00324E6A" w:rsidP="008A381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4FCDA9E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870A87F" w14:textId="77777777" w:rsidR="00324E6A" w:rsidRPr="00783842" w:rsidRDefault="00324E6A" w:rsidP="008A381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2667327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35BA802" w14:textId="77777777" w:rsidR="00324E6A" w:rsidRDefault="00324E6A" w:rsidP="008A3815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E490894" w14:textId="77777777" w:rsidR="0007584E" w:rsidRDefault="0007584E" w:rsidP="008A3815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2DAE3EB" w14:textId="77777777" w:rsidR="0007584E" w:rsidRPr="0007584E" w:rsidRDefault="0007584E" w:rsidP="008A3815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20513FFD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5C95A1" w14:textId="77777777" w:rsidR="00324E6A" w:rsidRPr="0037008F" w:rsidRDefault="00324E6A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E52211" w14:textId="77777777" w:rsidR="00324E6A" w:rsidRPr="003C42CF" w:rsidRDefault="00324E6A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58EB8C" w14:textId="77777777" w:rsidR="00324E6A" w:rsidRPr="003C42CF" w:rsidRDefault="00324E6A" w:rsidP="008A381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0556815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10967D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6A217C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93775B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67986D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AD2260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0C9E0F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A186F7B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589DF3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36D90B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316D42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397D54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233FD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447FA5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E1A7CB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EF0232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4E0C58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A124B2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09921C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E372705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37E8C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07B128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23F378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401550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369079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D8877C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D29E61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C12AC4F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C9E707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555B90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A67B21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5CE7655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7D7ACE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4CAFE2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047594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81F67A3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F7641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8103DAF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21B2569" w14:textId="77777777" w:rsidR="00324E6A" w:rsidRPr="00BB1FFC" w:rsidRDefault="00324E6A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67707E2" w14:textId="77777777" w:rsidR="00324E6A" w:rsidRDefault="00324E6A" w:rsidP="008A381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36C20B6C" w14:textId="77777777" w:rsidR="00324E6A" w:rsidRPr="00254DEA" w:rsidRDefault="00324E6A" w:rsidP="008A3815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3D00F4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385A7EDC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02C19F2F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590478B5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1B979F29" w14:textId="77777777" w:rsidR="00192640" w:rsidRPr="00254DEA" w:rsidRDefault="00FB5170" w:rsidP="008A3815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D3C9E58" wp14:editId="299362B2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84711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9E58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6D84711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2C1A57D" w14:textId="77777777" w:rsidR="003C4EF3" w:rsidRDefault="003C4EF3" w:rsidP="008A381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9F66BB9" w14:textId="77777777" w:rsidR="006D087D" w:rsidRDefault="006D087D" w:rsidP="008A381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8F84B3" w14:textId="77777777" w:rsidR="006D087D" w:rsidRDefault="006D087D" w:rsidP="008A381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818F325" w14:textId="77777777" w:rsidTr="00DA0268">
        <w:tc>
          <w:tcPr>
            <w:tcW w:w="9782" w:type="dxa"/>
            <w:shd w:val="clear" w:color="auto" w:fill="D60093"/>
          </w:tcPr>
          <w:p w14:paraId="05E2C7D5" w14:textId="77777777" w:rsidR="009A1081" w:rsidRPr="003C42CF" w:rsidRDefault="009A1081" w:rsidP="008A381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218B2344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034B832" w14:textId="77777777" w:rsidR="009A1081" w:rsidRPr="00783842" w:rsidRDefault="009A1081" w:rsidP="008A381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98AA940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1D4BE05" w14:textId="77777777" w:rsidR="009A1081" w:rsidRPr="002021F9" w:rsidRDefault="009A1081" w:rsidP="008A381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78BB13A" w14:textId="77777777" w:rsidR="009A1081" w:rsidRPr="00254DEA" w:rsidRDefault="009A1081" w:rsidP="008A381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1AC1A8" w14:textId="77777777" w:rsidR="008D6BC9" w:rsidRPr="00AB73AC" w:rsidRDefault="008D6BC9" w:rsidP="008A3815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E841DBA" w14:textId="77777777" w:rsidR="003C4EF3" w:rsidRPr="00AB73AC" w:rsidRDefault="003C4EF3" w:rsidP="008A3815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753E4B" w14:textId="77777777" w:rsidR="00192640" w:rsidRPr="00AB73AC" w:rsidRDefault="00AC6DC8" w:rsidP="008A3815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E2082" wp14:editId="6871C688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7FD5E32C" w14:textId="68690D60" w:rsidR="00AC6DC8" w:rsidRPr="00AC6DC8" w:rsidRDefault="00E65E2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t TORD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20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6I/Q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7FD5E32C" w14:textId="68690D60" w:rsidR="00AC6DC8" w:rsidRPr="00AC6DC8" w:rsidRDefault="00E65E2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Vincent TORD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36EED" w14:textId="77777777" w:rsidR="008D6BC9" w:rsidRPr="00AB73AC" w:rsidRDefault="008D6BC9" w:rsidP="008A3815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1237654" w14:textId="77777777" w:rsidR="008D6BC9" w:rsidRPr="00AB73AC" w:rsidRDefault="008D6BC9" w:rsidP="008A3815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87F5480" w14:textId="77777777" w:rsidR="003C4EF3" w:rsidRPr="00AB73AC" w:rsidRDefault="003C4EF3" w:rsidP="008A3815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7D98020" w14:textId="77777777" w:rsidR="003C4EF3" w:rsidRPr="00AB73AC" w:rsidRDefault="00AC6DC8" w:rsidP="008A3815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DA4F28" wp14:editId="251BA61F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7BE71199" w14:textId="54C33D96" w:rsidR="00AC6DC8" w:rsidRPr="00AC6DC8" w:rsidRDefault="00E65E2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u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4F28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7BE71199" w14:textId="54C33D96" w:rsidR="00AC6DC8" w:rsidRPr="00AC6DC8" w:rsidRDefault="00E65E2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oulou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0BF04" wp14:editId="6D6CC86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11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0C0697" w14:textId="70B3D895" w:rsidR="00AB73AC" w:rsidRPr="00AB73AC" w:rsidRDefault="00E65E28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4/1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0BF04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eL/wEAANY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11-24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B0C0697" w14:textId="70B3D895" w:rsidR="00AB73AC" w:rsidRPr="00AB73AC" w:rsidRDefault="00E65E28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4/1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152C5C" w14:textId="77777777" w:rsidR="006D087D" w:rsidRDefault="008D6BC9" w:rsidP="008A3815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538C00" w14:textId="77777777" w:rsidR="008D6BC9" w:rsidRPr="00AB73AC" w:rsidRDefault="008D6BC9" w:rsidP="008A3815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92EE041" w14:textId="77777777" w:rsidR="00192640" w:rsidRPr="00AB73AC" w:rsidRDefault="00192640" w:rsidP="008A3815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65DC1A7" w14:textId="77777777" w:rsidR="008D6BC9" w:rsidRPr="00AB73AC" w:rsidRDefault="008D6BC9" w:rsidP="008A3815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5DB0BAB" w14:textId="77777777" w:rsidR="008D6BC9" w:rsidRPr="00AB73AC" w:rsidRDefault="008D6BC9" w:rsidP="008A3815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5B7D75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63E8BF47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72FEF576" w14:textId="77777777" w:rsidR="0007584E" w:rsidRPr="00EA6D6E" w:rsidRDefault="00FB5170" w:rsidP="008A3815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15204D9" wp14:editId="4290A710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4876E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04D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Za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m4MVVh/cxmJNmshJ8E82yR&#10;fkox8HiV0v/YAWkpuo+WDX2fLxZxHlOwWK5mHNB5pTqvgFUMVUoVSIpDcBMOU7xzZLYt35UnLyxe&#10;cxsaE37368DrqICHiP9eTel5nHa9PMvNLwA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C4XRZa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14B4876E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F1F83AC" w14:textId="77777777" w:rsidTr="00DA0268">
        <w:tc>
          <w:tcPr>
            <w:tcW w:w="9782" w:type="dxa"/>
            <w:shd w:val="clear" w:color="auto" w:fill="D60093"/>
          </w:tcPr>
          <w:p w14:paraId="3A1B9492" w14:textId="77777777" w:rsidR="0007584E" w:rsidRPr="003C42CF" w:rsidRDefault="0007584E" w:rsidP="008A381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6B4C189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70B4723" w14:textId="77777777" w:rsidR="0007584E" w:rsidRPr="00783842" w:rsidRDefault="0007584E" w:rsidP="008A381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915260C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F718AF8" w14:textId="77777777" w:rsidR="0007584E" w:rsidRDefault="0007584E" w:rsidP="008A3815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1ED4301" w14:textId="77777777" w:rsidR="0007584E" w:rsidRDefault="0007584E" w:rsidP="008A3815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6306165" w14:textId="77777777" w:rsidR="0007584E" w:rsidRPr="0007584E" w:rsidRDefault="0007584E" w:rsidP="008A3815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7EC953C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6189B4" w14:textId="77777777" w:rsidR="0007584E" w:rsidRPr="003C42CF" w:rsidRDefault="0007584E" w:rsidP="008A381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5B001692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25E647" w14:textId="77777777" w:rsidR="0007584E" w:rsidRPr="00BB1FFC" w:rsidRDefault="0007584E" w:rsidP="008A381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D7AAD1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C4A5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06CFD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FC35E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D47619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FDA52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132B3B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8BE8A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DBE534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619F3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20167F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D6FA8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54836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DF95F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015902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21B13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F14FBE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6470EF1" w14:textId="77777777" w:rsidR="0007584E" w:rsidRDefault="0007584E" w:rsidP="008A381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311C522" w14:textId="77777777" w:rsidR="0007584E" w:rsidRDefault="0007584E" w:rsidP="008A3815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C483DD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4D039F4F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1F03745D" w14:textId="77777777" w:rsidR="008D6BC9" w:rsidRPr="00254DEA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p w14:paraId="6293E561" w14:textId="77777777" w:rsidR="008D6BC9" w:rsidRPr="00254DEA" w:rsidRDefault="00FB5170" w:rsidP="008A3815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265ED6D" wp14:editId="5B52410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C5769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ED6D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DEC5769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ED3B305" w14:textId="77777777" w:rsidR="002021F9" w:rsidRDefault="002021F9" w:rsidP="008A3815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A87BF86" w14:textId="77777777" w:rsidR="008D6BC9" w:rsidRDefault="008D6BC9" w:rsidP="008A3815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A9823E2" w14:textId="77777777" w:rsidTr="00DA0268">
        <w:tc>
          <w:tcPr>
            <w:tcW w:w="9782" w:type="dxa"/>
            <w:shd w:val="clear" w:color="auto" w:fill="D60093"/>
          </w:tcPr>
          <w:p w14:paraId="44CB696C" w14:textId="77777777" w:rsidR="009A1081" w:rsidRPr="003C42CF" w:rsidRDefault="009A1081" w:rsidP="008A381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6B197FA9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9A5722A" w14:textId="77777777" w:rsidR="009A1081" w:rsidRPr="00783842" w:rsidRDefault="009A1081" w:rsidP="008A381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F89270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C435E65" w14:textId="77777777" w:rsidR="009A1081" w:rsidRPr="0007584E" w:rsidRDefault="009A1081" w:rsidP="008A3815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4AF7E318" w14:textId="77777777" w:rsidTr="005855D0">
        <w:trPr>
          <w:trHeight w:val="794"/>
        </w:trPr>
        <w:tc>
          <w:tcPr>
            <w:tcW w:w="9782" w:type="dxa"/>
          </w:tcPr>
          <w:p w14:paraId="5BAB0551" w14:textId="77777777" w:rsidR="005855D0" w:rsidRPr="005855D0" w:rsidRDefault="005855D0" w:rsidP="008A3815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2CFF46D" w14:textId="77777777" w:rsidR="008D6BC9" w:rsidRPr="00254DEA" w:rsidRDefault="005855D0" w:rsidP="008A3815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D952F29" wp14:editId="5F3F29A2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CA0A4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2F29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041CA0A4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52D21DE" wp14:editId="7F78F858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EA589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21DE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3B5EA589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9AAA" w14:textId="77777777" w:rsidR="001C2730" w:rsidRDefault="001C2730" w:rsidP="008F213D">
      <w:pPr>
        <w:spacing w:after="0" w:line="240" w:lineRule="auto"/>
      </w:pPr>
      <w:r>
        <w:separator/>
      </w:r>
    </w:p>
  </w:endnote>
  <w:endnote w:type="continuationSeparator" w:id="0">
    <w:p w14:paraId="500BA7BC" w14:textId="77777777" w:rsidR="001C2730" w:rsidRDefault="001C273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7E3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9856EB" wp14:editId="374B54D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D73701C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56E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D73701C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1EE8D447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1C96" w14:textId="77777777" w:rsidR="001C2730" w:rsidRDefault="001C2730" w:rsidP="008F213D">
      <w:pPr>
        <w:spacing w:after="0" w:line="240" w:lineRule="auto"/>
      </w:pPr>
      <w:r>
        <w:separator/>
      </w:r>
    </w:p>
  </w:footnote>
  <w:footnote w:type="continuationSeparator" w:id="0">
    <w:p w14:paraId="50CF53ED" w14:textId="77777777" w:rsidR="001C2730" w:rsidRDefault="001C273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34E7B1B1" w14:textId="77777777" w:rsidTr="00FE6375">
      <w:trPr>
        <w:trHeight w:val="283"/>
      </w:trPr>
      <w:tc>
        <w:tcPr>
          <w:tcW w:w="1952" w:type="dxa"/>
          <w:vMerge w:val="restart"/>
        </w:tcPr>
        <w:p w14:paraId="0F140AAB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85BBB6D" wp14:editId="523223E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EA0E0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28D61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AA2F5B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55AEDA52" w14:textId="77777777" w:rsidTr="0037407A">
      <w:trPr>
        <w:trHeight w:val="607"/>
      </w:trPr>
      <w:tc>
        <w:tcPr>
          <w:tcW w:w="1952" w:type="dxa"/>
          <w:vMerge/>
        </w:tcPr>
        <w:p w14:paraId="3798A2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58DA2E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5A7A6B12" w14:textId="77777777" w:rsidTr="0037407A">
      <w:trPr>
        <w:trHeight w:val="57"/>
      </w:trPr>
      <w:tc>
        <w:tcPr>
          <w:tcW w:w="1952" w:type="dxa"/>
          <w:vMerge/>
        </w:tcPr>
        <w:p w14:paraId="2FFA5F5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3298259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15BB2B1" w14:textId="77777777" w:rsidTr="00D4517B">
      <w:trPr>
        <w:trHeight w:val="680"/>
      </w:trPr>
      <w:tc>
        <w:tcPr>
          <w:tcW w:w="1952" w:type="dxa"/>
          <w:vMerge/>
        </w:tcPr>
        <w:p w14:paraId="256A6A1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E755C1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75B70E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A06C90D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6D573C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5E30843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1C0FBF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38FBF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CC3991B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5C68FE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09D24BF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1BD43F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9AA521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1C616D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891462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3BA2E5B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EB39F6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83D31F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E9BF00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BF84E27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FDAE610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BB8E0FC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AAE21CA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F54E7A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747F61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1EB7C28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5530212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EC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52770">
    <w:abstractNumId w:val="5"/>
  </w:num>
  <w:num w:numId="2" w16cid:durableId="2051344264">
    <w:abstractNumId w:val="2"/>
  </w:num>
  <w:num w:numId="3" w16cid:durableId="155151238">
    <w:abstractNumId w:val="0"/>
  </w:num>
  <w:num w:numId="4" w16cid:durableId="1003513503">
    <w:abstractNumId w:val="7"/>
  </w:num>
  <w:num w:numId="5" w16cid:durableId="605581873">
    <w:abstractNumId w:val="3"/>
  </w:num>
  <w:num w:numId="6" w16cid:durableId="509443944">
    <w:abstractNumId w:val="6"/>
  </w:num>
  <w:num w:numId="7" w16cid:durableId="1398938844">
    <w:abstractNumId w:val="4"/>
  </w:num>
  <w:num w:numId="8" w16cid:durableId="168054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36614"/>
    <w:rsid w:val="00172C19"/>
    <w:rsid w:val="00184C15"/>
    <w:rsid w:val="00187EDB"/>
    <w:rsid w:val="00192640"/>
    <w:rsid w:val="001956C4"/>
    <w:rsid w:val="001B363D"/>
    <w:rsid w:val="001C2730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4E193B"/>
    <w:rsid w:val="0051478A"/>
    <w:rsid w:val="00533B6C"/>
    <w:rsid w:val="005401D3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E0CB6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A3815"/>
    <w:rsid w:val="008C12CD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3A9E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2923"/>
    <w:rsid w:val="00B65697"/>
    <w:rsid w:val="00B73C8E"/>
    <w:rsid w:val="00B81A5A"/>
    <w:rsid w:val="00B933E8"/>
    <w:rsid w:val="00BB1FFC"/>
    <w:rsid w:val="00BB24D2"/>
    <w:rsid w:val="00BC2267"/>
    <w:rsid w:val="00BC4680"/>
    <w:rsid w:val="00BD6215"/>
    <w:rsid w:val="00BE4D40"/>
    <w:rsid w:val="00C02954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65E28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19CF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A52B8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0459D1220844E8933988AF2D88C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FA05C-9B8B-40C1-87AF-2CC55B21F6A4}"/>
      </w:docPartPr>
      <w:docPartBody>
        <w:p w:rsidR="00000000" w:rsidRDefault="001B5E91" w:rsidP="001B5E91">
          <w:pPr>
            <w:pStyle w:val="310459D1220844E8933988AF2D88CDA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B5E91"/>
    <w:rsid w:val="001D40C9"/>
    <w:rsid w:val="00223AB6"/>
    <w:rsid w:val="003469F1"/>
    <w:rsid w:val="003879CC"/>
    <w:rsid w:val="00406A95"/>
    <w:rsid w:val="004855E4"/>
    <w:rsid w:val="004A531E"/>
    <w:rsid w:val="00563758"/>
    <w:rsid w:val="007D652C"/>
    <w:rsid w:val="009B10D1"/>
    <w:rsid w:val="009F606A"/>
    <w:rsid w:val="00A218B7"/>
    <w:rsid w:val="00B92A5D"/>
    <w:rsid w:val="00D034EA"/>
    <w:rsid w:val="00D404A6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5E91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310459D1220844E8933988AF2D88CDAB">
    <w:name w:val="310459D1220844E8933988AF2D88CDAB"/>
    <w:rsid w:val="001B5E9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286-59D5-4910-91D3-980917C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vincent tordeux</cp:lastModifiedBy>
  <cp:revision>4</cp:revision>
  <cp:lastPrinted>2016-01-14T09:15:00Z</cp:lastPrinted>
  <dcterms:created xsi:type="dcterms:W3CDTF">2022-11-24T14:20:00Z</dcterms:created>
  <dcterms:modified xsi:type="dcterms:W3CDTF">2022-11-24T15:45:00Z</dcterms:modified>
</cp:coreProperties>
</file>